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00" w:rsidRPr="00640182" w:rsidRDefault="00640182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И, </w:t>
      </w:r>
      <w:r w:rsidR="007D4E00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ИТ-4</w:t>
      </w:r>
    </w:p>
    <w:p w:rsidR="007D4E00" w:rsidRPr="00640182" w:rsidRDefault="00640182" w:rsidP="00640182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Лекция 04</w:t>
      </w:r>
    </w:p>
    <w:p w:rsidR="006C0F09" w:rsidRPr="00640182" w:rsidRDefault="006C0F09" w:rsidP="006C0F09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Pr="00167FBE" w:rsidRDefault="006C0F09" w:rsidP="006C0F09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Java Platform Enterprise Edition (Java EE)</w:t>
      </w:r>
    </w:p>
    <w:p w:rsidR="006C0F09" w:rsidRPr="00640182" w:rsidRDefault="006C0F09" w:rsidP="006C0F09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Pr="00BF54D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6401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ty</w:t>
      </w:r>
      <w:r w:rsidRPr="006401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640182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JCP</w:t>
      </w:r>
      <w:r w:rsidRPr="00640182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организация, созданная </w:t>
      </w:r>
      <w:r>
        <w:rPr>
          <w:rFonts w:ascii="Courier New" w:hAnsi="Courier New" w:cs="Courier New"/>
          <w:sz w:val="28"/>
          <w:szCs w:val="28"/>
          <w:lang w:val="en-US"/>
        </w:rPr>
        <w:t>Sun</w:t>
      </w:r>
      <w:r w:rsidRPr="006401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ystems</w:t>
      </w:r>
      <w:r w:rsidRPr="006401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1998 г.; состоит из 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64018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работчиков и владельцев патентов; занимается разработкой стандартов (</w:t>
      </w:r>
      <w:r>
        <w:rPr>
          <w:rFonts w:ascii="Courier New" w:hAnsi="Courier New" w:cs="Courier New"/>
          <w:sz w:val="28"/>
          <w:szCs w:val="28"/>
          <w:lang w:val="en-US"/>
        </w:rPr>
        <w:t>JSR</w:t>
      </w:r>
      <w:r>
        <w:rPr>
          <w:rFonts w:ascii="Courier New" w:hAnsi="Courier New" w:cs="Courier New"/>
          <w:sz w:val="28"/>
          <w:szCs w:val="28"/>
        </w:rPr>
        <w:t>)</w:t>
      </w:r>
      <w:r w:rsidRPr="006401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й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640182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два исполнительных комитета: </w:t>
      </w:r>
      <w:r>
        <w:rPr>
          <w:rFonts w:ascii="Courier New" w:hAnsi="Courier New" w:cs="Courier New"/>
          <w:sz w:val="28"/>
          <w:szCs w:val="28"/>
          <w:lang w:val="en-US"/>
        </w:rPr>
        <w:t>SE</w:t>
      </w:r>
      <w:r w:rsidRPr="0064018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EE</w:t>
      </w:r>
      <w:r w:rsidRPr="006401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ME</w:t>
      </w:r>
      <w:r w:rsidRPr="0064018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64018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0F09" w:rsidRPr="00640182" w:rsidRDefault="006C0F09" w:rsidP="006C0F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31515"/>
            <wp:effectExtent l="19050" t="19050" r="22225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BF54D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Specification Request (JSR): </w:t>
      </w:r>
      <w:r>
        <w:rPr>
          <w:rFonts w:ascii="Courier New" w:hAnsi="Courier New" w:cs="Courier New"/>
          <w:sz w:val="28"/>
          <w:szCs w:val="28"/>
        </w:rPr>
        <w:t>запрос</w:t>
      </w:r>
      <w:r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пецификацию</w:t>
      </w:r>
      <w:r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640182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формальный документ описывающий спецификацию, которую предлагается добавить к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64018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тформе; </w:t>
      </w:r>
    </w:p>
    <w:p w:rsidR="006C0F09" w:rsidRPr="00640182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40182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40182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40182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40182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40182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40182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707352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адии </w:t>
      </w:r>
      <w:r>
        <w:rPr>
          <w:rFonts w:ascii="Courier New" w:hAnsi="Courier New" w:cs="Courier New"/>
          <w:b/>
          <w:sz w:val="28"/>
          <w:szCs w:val="28"/>
          <w:lang w:val="en-US"/>
        </w:rPr>
        <w:t>JS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596005"/>
            <wp:effectExtent l="19050" t="19050" r="2222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Pr="0068681C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мер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 315, 369 </w:t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40560"/>
            <wp:effectExtent l="19050" t="19050" r="2222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16785"/>
            <wp:effectExtent l="19050" t="19050" r="2222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21535"/>
            <wp:effectExtent l="19050" t="19050" r="222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877" cy="3821723"/>
            <wp:effectExtent l="19050" t="19050" r="1206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21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Pr="0068681C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: </w:t>
      </w:r>
      <w:r w:rsidRPr="00833F30">
        <w:rPr>
          <w:rFonts w:ascii="Courier New" w:hAnsi="Courier New" w:cs="Courier New"/>
          <w:sz w:val="28"/>
          <w:szCs w:val="28"/>
        </w:rPr>
        <w:t>все на 22.03.2017</w:t>
      </w:r>
      <w:r w:rsidRPr="00833F3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6C0F09" w:rsidRPr="00833F30" w:rsidRDefault="006C0F09" w:rsidP="006C0F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9461" cy="2004646"/>
            <wp:effectExtent l="19050" t="19050" r="1333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40890"/>
            <wp:effectExtent l="19050" t="19050" r="2222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Pr="00833F30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B24" w:rsidRPr="00640182" w:rsidRDefault="00EB0EEE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: </w:t>
      </w:r>
      <w:r w:rsidRPr="00EB0EEE">
        <w:rPr>
          <w:rFonts w:ascii="Courier New" w:hAnsi="Courier New" w:cs="Courier New"/>
          <w:sz w:val="28"/>
          <w:szCs w:val="28"/>
          <w:lang w:val="en-US"/>
        </w:rPr>
        <w:t>Java SE.  Java EE, Java ME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0B24">
        <w:rPr>
          <w:rFonts w:ascii="Courier New" w:hAnsi="Courier New" w:cs="Courier New"/>
          <w:sz w:val="28"/>
          <w:szCs w:val="28"/>
        </w:rPr>
        <w:t>мобильные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системы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>)</w:t>
      </w:r>
      <w:r w:rsidRPr="00EB0E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E7A74">
        <w:rPr>
          <w:rFonts w:ascii="Courier New" w:hAnsi="Courier New" w:cs="Courier New"/>
          <w:sz w:val="28"/>
          <w:szCs w:val="28"/>
          <w:lang w:val="en-US"/>
        </w:rPr>
        <w:t>Java Embedded (</w:t>
      </w:r>
      <w:r w:rsidR="00CE7A74">
        <w:rPr>
          <w:rFonts w:ascii="Courier New" w:hAnsi="Courier New" w:cs="Courier New"/>
          <w:sz w:val="28"/>
          <w:szCs w:val="28"/>
        </w:rPr>
        <w:t>встроенные</w:t>
      </w:r>
      <w:r w:rsidR="00CE7A74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E7A74">
        <w:rPr>
          <w:rFonts w:ascii="Courier New" w:hAnsi="Courier New" w:cs="Courier New"/>
          <w:sz w:val="28"/>
          <w:szCs w:val="28"/>
        </w:rPr>
        <w:t>системы</w:t>
      </w:r>
      <w:r w:rsidR="00CE7A74" w:rsidRPr="00640182">
        <w:rPr>
          <w:rFonts w:ascii="Courier New" w:hAnsi="Courier New" w:cs="Courier New"/>
          <w:sz w:val="28"/>
          <w:szCs w:val="28"/>
          <w:lang w:val="en-US"/>
        </w:rPr>
        <w:t>,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интернет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>-</w:t>
      </w:r>
      <w:r w:rsidR="00E90B24">
        <w:rPr>
          <w:rFonts w:ascii="Courier New" w:hAnsi="Courier New" w:cs="Courier New"/>
          <w:sz w:val="28"/>
          <w:szCs w:val="28"/>
        </w:rPr>
        <w:t>вещи</w:t>
      </w:r>
      <w:r w:rsidR="00CE7A74">
        <w:rPr>
          <w:rFonts w:ascii="Courier New" w:hAnsi="Courier New" w:cs="Courier New"/>
          <w:sz w:val="28"/>
          <w:szCs w:val="28"/>
          <w:lang w:val="en-US"/>
        </w:rPr>
        <w:t>)</w:t>
      </w:r>
      <w:proofErr w:type="gramStart"/>
      <w:r w:rsidR="00CE7A74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EB0EEE">
        <w:rPr>
          <w:rFonts w:ascii="Courier New" w:hAnsi="Courier New" w:cs="Courier New"/>
          <w:sz w:val="28"/>
          <w:szCs w:val="28"/>
          <w:lang w:val="en-US"/>
        </w:rPr>
        <w:t>Java</w:t>
      </w:r>
      <w:proofErr w:type="gramEnd"/>
      <w:r w:rsidRPr="00EB0EEE">
        <w:rPr>
          <w:rFonts w:ascii="Courier New" w:hAnsi="Courier New" w:cs="Courier New"/>
          <w:sz w:val="28"/>
          <w:szCs w:val="28"/>
          <w:lang w:val="en-US"/>
        </w:rPr>
        <w:t xml:space="preserve"> Card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0B24">
        <w:rPr>
          <w:rFonts w:ascii="Courier New" w:hAnsi="Courier New" w:cs="Courier New"/>
          <w:sz w:val="28"/>
          <w:szCs w:val="28"/>
        </w:rPr>
        <w:t>для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E90B24">
        <w:rPr>
          <w:rFonts w:ascii="Courier New" w:hAnsi="Courier New" w:cs="Courier New"/>
          <w:sz w:val="28"/>
          <w:szCs w:val="28"/>
        </w:rPr>
        <w:t>смарт</w:t>
      </w:r>
      <w:proofErr w:type="spellEnd"/>
      <w:r w:rsidR="00E90B24" w:rsidRPr="00640182">
        <w:rPr>
          <w:rFonts w:ascii="Courier New" w:hAnsi="Courier New" w:cs="Courier New"/>
          <w:sz w:val="28"/>
          <w:szCs w:val="28"/>
          <w:lang w:val="en-US"/>
        </w:rPr>
        <w:t>-</w:t>
      </w:r>
      <w:r w:rsidR="00E90B24">
        <w:rPr>
          <w:rFonts w:ascii="Courier New" w:hAnsi="Courier New" w:cs="Courier New"/>
          <w:sz w:val="28"/>
          <w:szCs w:val="28"/>
        </w:rPr>
        <w:t>карт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E90B24">
        <w:rPr>
          <w:rFonts w:ascii="Courier New" w:hAnsi="Courier New" w:cs="Courier New"/>
          <w:sz w:val="28"/>
          <w:szCs w:val="28"/>
        </w:rPr>
        <w:t>карты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со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встроенной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микросхемой</w:t>
      </w:r>
      <w:r w:rsidR="00E90B24" w:rsidRPr="00640182">
        <w:rPr>
          <w:rFonts w:ascii="Courier New" w:hAnsi="Courier New" w:cs="Courier New"/>
          <w:sz w:val="28"/>
          <w:szCs w:val="28"/>
          <w:lang w:val="en-US"/>
        </w:rPr>
        <w:t>)</w:t>
      </w:r>
      <w:r w:rsidRPr="00EB0EE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90B24" w:rsidRPr="00E90B24" w:rsidRDefault="00E90B24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46985"/>
            <wp:effectExtent l="19050" t="19050" r="2222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0EEE" w:rsidRDefault="00EB0EEE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90B24" w:rsidRDefault="00E90B24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E90B24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90B24" w:rsidRPr="0054559E" w:rsidRDefault="00E90B24" w:rsidP="00E90B2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 EE:</w:t>
      </w:r>
      <w:r w:rsidR="001102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102CE" w:rsidRPr="001102CE">
        <w:rPr>
          <w:rFonts w:ascii="Courier New" w:hAnsi="Courier New" w:cs="Courier New"/>
          <w:sz w:val="28"/>
          <w:szCs w:val="28"/>
          <w:lang w:val="en-US"/>
        </w:rPr>
        <w:t>Web Profile</w:t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6693" cy="5068008"/>
            <wp:effectExtent l="19050" t="19050" r="27940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5068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5745" cy="3772427"/>
            <wp:effectExtent l="19050" t="19050" r="889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72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4324" cy="6496957"/>
            <wp:effectExtent l="19050" t="19050" r="1841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496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A1697" w:rsidP="009A1697">
      <w:pPr>
        <w:tabs>
          <w:tab w:val="left" w:pos="907"/>
        </w:tabs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4428066"/>
            <wp:effectExtent l="19050" t="19050" r="19050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521" cy="4432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697" w:rsidRPr="009A1697" w:rsidRDefault="009A1697" w:rsidP="009A1697">
      <w:pPr>
        <w:tabs>
          <w:tab w:val="left" w:pos="907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7831" w:rsidRDefault="009A1697" w:rsidP="009A1697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27400" cy="3674534"/>
            <wp:effectExtent l="19050" t="19050" r="2540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47" cy="3656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54559E" w:rsidRDefault="00917831" w:rsidP="009178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RS Java EE:</w:t>
      </w:r>
    </w:p>
    <w:p w:rsidR="00917831" w:rsidRDefault="00917831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66590"/>
            <wp:effectExtent l="19050" t="19050" r="2222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797" w:rsidRDefault="00290797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3FC6" w:rsidRPr="00803FC6" w:rsidRDefault="00803FC6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:</w:t>
      </w:r>
      <w:r w:rsidR="00290797">
        <w:rPr>
          <w:rFonts w:ascii="Courier New" w:hAnsi="Courier New" w:cs="Courier New"/>
          <w:b/>
          <w:sz w:val="28"/>
          <w:szCs w:val="28"/>
        </w:rPr>
        <w:t xml:space="preserve"> </w:t>
      </w:r>
      <w:r w:rsidR="00290797"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03FC6">
        <w:rPr>
          <w:rFonts w:ascii="Courier New" w:hAnsi="Courier New" w:cs="Courier New"/>
          <w:sz w:val="28"/>
          <w:szCs w:val="28"/>
          <w:lang w:val="en-US"/>
        </w:rPr>
        <w:t>–</w:t>
      </w:r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03FC6">
        <w:rPr>
          <w:rFonts w:ascii="Courier New" w:hAnsi="Courier New" w:cs="Courier New"/>
          <w:sz w:val="28"/>
          <w:szCs w:val="28"/>
        </w:rPr>
        <w:t xml:space="preserve">контейнер </w:t>
      </w:r>
      <w:proofErr w:type="spellStart"/>
      <w:r w:rsidR="00803FC6">
        <w:rPr>
          <w:rFonts w:ascii="Courier New" w:hAnsi="Courier New" w:cs="Courier New"/>
          <w:sz w:val="28"/>
          <w:szCs w:val="28"/>
        </w:rPr>
        <w:t>сервлетов</w:t>
      </w:r>
      <w:proofErr w:type="spellEnd"/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08985"/>
            <wp:effectExtent l="19050" t="19050" r="2222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03FC6" w:rsidRPr="00803FC6" w:rsidRDefault="00803FC6" w:rsidP="002907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03FC6">
        <w:rPr>
          <w:rFonts w:ascii="Courier New" w:hAnsi="Courier New" w:cs="Courier New"/>
          <w:b/>
          <w:sz w:val="28"/>
          <w:szCs w:val="28"/>
          <w:lang w:val="en-US"/>
        </w:rPr>
        <w:t>Java EE:</w:t>
      </w:r>
      <w:r w:rsidRPr="00803FC6">
        <w:rPr>
          <w:rFonts w:ascii="Courier New" w:hAnsi="Courier New" w:cs="Courier New"/>
          <w:b/>
          <w:sz w:val="28"/>
          <w:szCs w:val="28"/>
        </w:rPr>
        <w:t xml:space="preserve"> </w:t>
      </w:r>
      <w:r w:rsidRPr="00803FC6">
        <w:rPr>
          <w:rFonts w:ascii="Courier New" w:hAnsi="Courier New" w:cs="Courier New"/>
          <w:b/>
          <w:sz w:val="28"/>
          <w:szCs w:val="28"/>
          <w:lang w:val="en-US"/>
        </w:rPr>
        <w:t xml:space="preserve">Tomcat </w:t>
      </w:r>
      <w:r>
        <w:rPr>
          <w:rFonts w:ascii="Courier New" w:hAnsi="Courier New" w:cs="Courier New"/>
          <w:sz w:val="28"/>
          <w:szCs w:val="28"/>
        </w:rPr>
        <w:t xml:space="preserve">архитектура </w:t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0797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89600" cy="41148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92" cy="41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C6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3FC6" w:rsidRPr="00803FC6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697" w:rsidRPr="009A1697" w:rsidRDefault="009A1697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7831" w:rsidRPr="00803FC6" w:rsidRDefault="00803FC6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: ANT</w:t>
      </w:r>
      <w:r w:rsidR="0038267E">
        <w:rPr>
          <w:rFonts w:ascii="Courier New" w:hAnsi="Courier New" w:cs="Courier New"/>
          <w:b/>
          <w:sz w:val="28"/>
          <w:szCs w:val="28"/>
          <w:lang w:val="en-US"/>
        </w:rPr>
        <w:t>, Maven</w:t>
      </w:r>
    </w:p>
    <w:p w:rsidR="00803FC6" w:rsidRDefault="0038267E" w:rsidP="00803F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2802467"/>
            <wp:effectExtent l="19050" t="19050" r="19050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71" cy="2805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267E" w:rsidRDefault="0038267E" w:rsidP="00803F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267E" w:rsidRPr="00803FC6" w:rsidRDefault="0038267E" w:rsidP="003826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: ANT</w:t>
      </w:r>
    </w:p>
    <w:p w:rsidR="0038267E" w:rsidRDefault="0038267E" w:rsidP="003826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926590"/>
            <wp:effectExtent l="19050" t="19050" r="2222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267E" w:rsidRPr="0038267E" w:rsidRDefault="0038267E" w:rsidP="003826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3B6D" w:rsidRPr="00D63B6D" w:rsidRDefault="00D63B6D" w:rsidP="00D63B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: Eclipse</w:t>
      </w:r>
    </w:p>
    <w:p w:rsidR="00D63B6D" w:rsidRDefault="00D63B6D" w:rsidP="00D63B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787" cy="2997200"/>
            <wp:effectExtent l="19050" t="19050" r="27305" b="127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1102C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54559E" w:rsidRDefault="00917831" w:rsidP="001102C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54559E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1C13A7" w:rsidRDefault="006C0F09" w:rsidP="006C0F09">
      <w:pPr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833F30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Default="006C0F09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6C0F09" w:rsidSect="0086096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C4" w:rsidRDefault="001F2CC4" w:rsidP="006C0F09">
      <w:pPr>
        <w:spacing w:line="240" w:lineRule="auto"/>
      </w:pPr>
      <w:r>
        <w:separator/>
      </w:r>
    </w:p>
  </w:endnote>
  <w:endnote w:type="continuationSeparator" w:id="0">
    <w:p w:rsidR="001F2CC4" w:rsidRDefault="001F2CC4" w:rsidP="006C0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329249"/>
      <w:docPartObj>
        <w:docPartGallery w:val="Page Numbers (Bottom of Page)"/>
        <w:docPartUnique/>
      </w:docPartObj>
    </w:sdtPr>
    <w:sdtContent>
      <w:p w:rsidR="006C0F09" w:rsidRDefault="00860964">
        <w:pPr>
          <w:pStyle w:val="a8"/>
          <w:jc w:val="right"/>
        </w:pPr>
        <w:r>
          <w:fldChar w:fldCharType="begin"/>
        </w:r>
        <w:r w:rsidR="006C0F09">
          <w:instrText>PAGE   \* MERGEFORMAT</w:instrText>
        </w:r>
        <w:r>
          <w:fldChar w:fldCharType="separate"/>
        </w:r>
        <w:r w:rsidR="00640182">
          <w:rPr>
            <w:noProof/>
          </w:rPr>
          <w:t>1</w:t>
        </w:r>
        <w:r>
          <w:fldChar w:fldCharType="end"/>
        </w:r>
      </w:p>
    </w:sdtContent>
  </w:sdt>
  <w:p w:rsidR="006C0F09" w:rsidRDefault="006C0F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C4" w:rsidRDefault="001F2CC4" w:rsidP="006C0F09">
      <w:pPr>
        <w:spacing w:line="240" w:lineRule="auto"/>
      </w:pPr>
      <w:r>
        <w:separator/>
      </w:r>
    </w:p>
  </w:footnote>
  <w:footnote w:type="continuationSeparator" w:id="0">
    <w:p w:rsidR="001F2CC4" w:rsidRDefault="001F2CC4" w:rsidP="006C0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347E"/>
    <w:multiLevelType w:val="hybridMultilevel"/>
    <w:tmpl w:val="1DF0FCB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148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34E1D"/>
    <w:multiLevelType w:val="hybridMultilevel"/>
    <w:tmpl w:val="0BA65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1466"/>
    <w:rsid w:val="00042823"/>
    <w:rsid w:val="000665B8"/>
    <w:rsid w:val="00067DE1"/>
    <w:rsid w:val="000A0000"/>
    <w:rsid w:val="000B2C6F"/>
    <w:rsid w:val="000C1874"/>
    <w:rsid w:val="001102CE"/>
    <w:rsid w:val="001514C6"/>
    <w:rsid w:val="001F2CC4"/>
    <w:rsid w:val="0023264B"/>
    <w:rsid w:val="00290797"/>
    <w:rsid w:val="002D28A7"/>
    <w:rsid w:val="00310D1D"/>
    <w:rsid w:val="0038267E"/>
    <w:rsid w:val="004313DD"/>
    <w:rsid w:val="004B012D"/>
    <w:rsid w:val="004B72D4"/>
    <w:rsid w:val="004C67FB"/>
    <w:rsid w:val="005C76A4"/>
    <w:rsid w:val="005F629C"/>
    <w:rsid w:val="00613A8B"/>
    <w:rsid w:val="00640182"/>
    <w:rsid w:val="006C0F09"/>
    <w:rsid w:val="006E517A"/>
    <w:rsid w:val="00753D8E"/>
    <w:rsid w:val="00767757"/>
    <w:rsid w:val="007C486B"/>
    <w:rsid w:val="007D4E00"/>
    <w:rsid w:val="00803FC6"/>
    <w:rsid w:val="00853EE4"/>
    <w:rsid w:val="00860964"/>
    <w:rsid w:val="008D151C"/>
    <w:rsid w:val="00917831"/>
    <w:rsid w:val="009501E7"/>
    <w:rsid w:val="0098422D"/>
    <w:rsid w:val="009A1697"/>
    <w:rsid w:val="00AE38CB"/>
    <w:rsid w:val="00CE7A74"/>
    <w:rsid w:val="00D504D5"/>
    <w:rsid w:val="00D63B6D"/>
    <w:rsid w:val="00DA2447"/>
    <w:rsid w:val="00DC4A56"/>
    <w:rsid w:val="00E50B22"/>
    <w:rsid w:val="00E90B24"/>
    <w:rsid w:val="00EB0EEE"/>
    <w:rsid w:val="00EB1466"/>
    <w:rsid w:val="00EB46D9"/>
    <w:rsid w:val="00F5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F09"/>
  </w:style>
  <w:style w:type="paragraph" w:styleId="a8">
    <w:name w:val="footer"/>
    <w:basedOn w:val="a"/>
    <w:link w:val="a9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F09"/>
  </w:style>
  <w:style w:type="paragraph" w:styleId="a8">
    <w:name w:val="footer"/>
    <w:basedOn w:val="a"/>
    <w:link w:val="a9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794E-88F8-4687-9EAE-EE8E763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smw60</cp:lastModifiedBy>
  <cp:revision>11</cp:revision>
  <dcterms:created xsi:type="dcterms:W3CDTF">2017-02-07T03:43:00Z</dcterms:created>
  <dcterms:modified xsi:type="dcterms:W3CDTF">2020-09-03T06:24:00Z</dcterms:modified>
</cp:coreProperties>
</file>